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41" w:rsidRDefault="008D1641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</w:p>
    <w:p w:rsidR="007910FD" w:rsidRDefault="00391862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AB65BD" w:rsidRPr="00BE196A">
        <w:rPr>
          <w:noProof/>
          <w:sz w:val="28"/>
          <w:szCs w:val="28"/>
        </w:rPr>
        <w:drawing>
          <wp:inline distT="0" distB="0" distL="0" distR="0">
            <wp:extent cx="345930" cy="447675"/>
            <wp:effectExtent l="19050" t="0" r="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" cy="44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986143" w:rsidRDefault="007910FD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AB65BD" w:rsidRPr="00A748F5" w:rsidRDefault="00AB65BD" w:rsidP="00AB65BD">
      <w:pPr>
        <w:tabs>
          <w:tab w:val="left" w:pos="5670"/>
        </w:tabs>
        <w:jc w:val="center"/>
        <w:rPr>
          <w:b/>
        </w:rPr>
      </w:pPr>
      <w:bookmarkStart w:id="0" w:name="_GoBack"/>
      <w:bookmarkEnd w:id="0"/>
      <w:r w:rsidRPr="00A748F5">
        <w:rPr>
          <w:b/>
        </w:rPr>
        <w:t>ПОВЕСТКА ДНЯ</w:t>
      </w:r>
    </w:p>
    <w:p w:rsidR="00AB65BD" w:rsidRPr="00A748F5" w:rsidRDefault="00AB65BD" w:rsidP="003E585A">
      <w:pPr>
        <w:ind w:firstLine="708"/>
        <w:jc w:val="center"/>
      </w:pPr>
      <w:r w:rsidRPr="00A748F5">
        <w:t xml:space="preserve">заседания </w:t>
      </w:r>
      <w:r w:rsidR="00BA67D1">
        <w:t>совета депутатов</w:t>
      </w:r>
      <w:r w:rsidRPr="00A748F5">
        <w:t xml:space="preserve"> МО </w:t>
      </w:r>
      <w:proofErr w:type="spellStart"/>
      <w:r w:rsidRPr="00A748F5">
        <w:t>Таицкое</w:t>
      </w:r>
      <w:proofErr w:type="spellEnd"/>
      <w:r w:rsidRPr="00A748F5">
        <w:t xml:space="preserve"> городское поселение</w:t>
      </w:r>
    </w:p>
    <w:p w:rsidR="00AB65BD" w:rsidRPr="00A748F5" w:rsidRDefault="00AB65BD" w:rsidP="003E585A">
      <w:pPr>
        <w:ind w:firstLine="708"/>
        <w:jc w:val="center"/>
      </w:pPr>
      <w:r w:rsidRPr="00A748F5">
        <w:t>четвертого созыва</w:t>
      </w:r>
    </w:p>
    <w:tbl>
      <w:tblPr>
        <w:tblpPr w:leftFromText="180" w:rightFromText="180" w:vertAnchor="text" w:horzAnchor="margin" w:tblpXSpec="right" w:tblpY="308"/>
        <w:tblW w:w="9630" w:type="dxa"/>
        <w:tblLook w:val="0000"/>
      </w:tblPr>
      <w:tblGrid>
        <w:gridCol w:w="5499"/>
        <w:gridCol w:w="4131"/>
      </w:tblGrid>
      <w:tr w:rsidR="00582B7B" w:rsidRPr="00A748F5" w:rsidTr="00582B7B">
        <w:trPr>
          <w:trHeight w:val="3"/>
        </w:trPr>
        <w:tc>
          <w:tcPr>
            <w:tcW w:w="5499" w:type="dxa"/>
          </w:tcPr>
          <w:p w:rsidR="00582B7B" w:rsidRPr="00A748F5" w:rsidRDefault="00671E93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1F536A">
              <w:rPr>
                <w:b/>
                <w:sz w:val="24"/>
                <w:szCs w:val="24"/>
              </w:rPr>
              <w:t xml:space="preserve"> </w:t>
            </w:r>
            <w:r w:rsidR="007910F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</w:t>
            </w:r>
            <w:r w:rsidR="00716A8B">
              <w:rPr>
                <w:b/>
                <w:sz w:val="24"/>
                <w:szCs w:val="24"/>
              </w:rPr>
              <w:t>бря</w:t>
            </w:r>
            <w:r w:rsidR="00582B7B">
              <w:rPr>
                <w:b/>
                <w:sz w:val="24"/>
                <w:szCs w:val="24"/>
              </w:rPr>
              <w:t xml:space="preserve"> </w:t>
            </w:r>
            <w:r w:rsidR="00582B7B" w:rsidRPr="00A748F5">
              <w:rPr>
                <w:b/>
                <w:sz w:val="24"/>
                <w:szCs w:val="24"/>
              </w:rPr>
              <w:t>202</w:t>
            </w:r>
            <w:r w:rsidR="00582B7B">
              <w:rPr>
                <w:b/>
                <w:sz w:val="24"/>
                <w:szCs w:val="24"/>
              </w:rPr>
              <w:t>2</w:t>
            </w:r>
            <w:r w:rsidR="00582B7B" w:rsidRPr="00A748F5">
              <w:rPr>
                <w:b/>
                <w:sz w:val="24"/>
                <w:szCs w:val="24"/>
              </w:rPr>
              <w:t xml:space="preserve"> г.</w:t>
            </w:r>
          </w:p>
          <w:p w:rsidR="00582B7B" w:rsidRPr="00A748F5" w:rsidRDefault="00582B7B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 w:rsidRPr="00A748F5">
              <w:rPr>
                <w:b/>
                <w:sz w:val="24"/>
                <w:szCs w:val="24"/>
              </w:rPr>
              <w:t xml:space="preserve">        17:00</w:t>
            </w:r>
          </w:p>
        </w:tc>
        <w:tc>
          <w:tcPr>
            <w:tcW w:w="4131" w:type="dxa"/>
          </w:tcPr>
          <w:p w:rsidR="00582B7B" w:rsidRPr="00767B3C" w:rsidRDefault="00582B7B" w:rsidP="00582B7B">
            <w:pPr>
              <w:pStyle w:val="1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Таицкого</w:t>
            </w:r>
            <w:proofErr w:type="spellEnd"/>
            <w:r>
              <w:rPr>
                <w:szCs w:val="24"/>
              </w:rPr>
              <w:t xml:space="preserve"> городского поселения</w:t>
            </w:r>
          </w:p>
          <w:p w:rsidR="00582B7B" w:rsidRPr="00A748F5" w:rsidRDefault="00582B7B" w:rsidP="00582B7B"/>
          <w:p w:rsidR="00582B7B" w:rsidRPr="00A748F5" w:rsidRDefault="00582B7B" w:rsidP="00582B7B"/>
          <w:p w:rsidR="00582B7B" w:rsidRPr="00A748F5" w:rsidRDefault="00582B7B" w:rsidP="00582B7B"/>
        </w:tc>
      </w:tr>
    </w:tbl>
    <w:p w:rsidR="00AB65BD" w:rsidRPr="00582B7B" w:rsidRDefault="00AB65BD" w:rsidP="00AB65BD">
      <w:pPr>
        <w:tabs>
          <w:tab w:val="left" w:pos="11624"/>
        </w:tabs>
        <w:ind w:right="360"/>
        <w:rPr>
          <w:lang w:val="en-US"/>
        </w:rPr>
      </w:pPr>
    </w:p>
    <w:p w:rsidR="00AB65BD" w:rsidRPr="00A748F5" w:rsidRDefault="00AB65BD" w:rsidP="00AB65BD">
      <w:pPr>
        <w:tabs>
          <w:tab w:val="left" w:pos="11624"/>
        </w:tabs>
        <w:ind w:right="360"/>
      </w:pPr>
    </w:p>
    <w:p w:rsidR="00AB65BD" w:rsidRPr="00582B7B" w:rsidRDefault="00AB65BD" w:rsidP="00AB65BD">
      <w:pPr>
        <w:tabs>
          <w:tab w:val="left" w:pos="-3060"/>
        </w:tabs>
        <w:rPr>
          <w:sz w:val="22"/>
          <w:szCs w:val="22"/>
        </w:rPr>
      </w:pPr>
      <w:r w:rsidRPr="00582B7B">
        <w:rPr>
          <w:b/>
          <w:sz w:val="22"/>
          <w:szCs w:val="22"/>
        </w:rPr>
        <w:t xml:space="preserve">              17-00 – 17-05</w:t>
      </w:r>
      <w:r w:rsidRPr="00582B7B">
        <w:rPr>
          <w:sz w:val="22"/>
          <w:szCs w:val="22"/>
        </w:rPr>
        <w:t xml:space="preserve">-открытие </w:t>
      </w:r>
      <w:r w:rsidR="004B7BBB" w:rsidRPr="00582B7B">
        <w:rPr>
          <w:sz w:val="22"/>
          <w:szCs w:val="22"/>
        </w:rPr>
        <w:t xml:space="preserve">заседания, утверждение </w:t>
      </w:r>
      <w:r w:rsidRPr="00582B7B">
        <w:rPr>
          <w:sz w:val="22"/>
          <w:szCs w:val="22"/>
        </w:rPr>
        <w:t>повестки дня  и регламента заседания</w:t>
      </w:r>
    </w:p>
    <w:p w:rsidR="00E43F24" w:rsidRDefault="00E43F24" w:rsidP="00AB65BD">
      <w:pPr>
        <w:tabs>
          <w:tab w:val="left" w:pos="-3060"/>
        </w:tabs>
        <w:rPr>
          <w:b/>
          <w:sz w:val="22"/>
          <w:szCs w:val="22"/>
          <w:u w:val="single"/>
        </w:rPr>
      </w:pPr>
    </w:p>
    <w:p w:rsidR="007910FD" w:rsidRPr="00582B7B" w:rsidRDefault="007910FD" w:rsidP="00AB65BD">
      <w:pPr>
        <w:tabs>
          <w:tab w:val="left" w:pos="-3060"/>
        </w:tabs>
        <w:rPr>
          <w:b/>
          <w:sz w:val="22"/>
          <w:szCs w:val="22"/>
          <w:u w:val="single"/>
        </w:rPr>
      </w:pPr>
    </w:p>
    <w:p w:rsidR="007910FD" w:rsidRPr="00582B7B" w:rsidRDefault="007910FD" w:rsidP="00E43F24">
      <w:pPr>
        <w:tabs>
          <w:tab w:val="left" w:pos="-3060"/>
        </w:tabs>
        <w:jc w:val="both"/>
        <w:rPr>
          <w:b/>
          <w:i/>
          <w:sz w:val="22"/>
          <w:szCs w:val="22"/>
          <w:u w:val="single"/>
        </w:rPr>
      </w:pPr>
    </w:p>
    <w:p w:rsidR="00AB65BD" w:rsidRDefault="00AB65BD" w:rsidP="00E43F2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2B7B">
        <w:rPr>
          <w:b/>
          <w:bCs/>
          <w:sz w:val="22"/>
          <w:szCs w:val="22"/>
        </w:rPr>
        <w:t>Повестка дня:</w:t>
      </w:r>
    </w:p>
    <w:p w:rsidR="007910FD" w:rsidRDefault="007910FD" w:rsidP="00E43F2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7910FD" w:rsidRPr="00671E93" w:rsidRDefault="007910FD" w:rsidP="00E43F24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</w:rPr>
      </w:pPr>
    </w:p>
    <w:p w:rsidR="00964388" w:rsidRDefault="002F3855" w:rsidP="00964388">
      <w:pPr>
        <w:pStyle w:val="3"/>
        <w:numPr>
          <w:ilvl w:val="0"/>
          <w:numId w:val="17"/>
        </w:numPr>
        <w:spacing w:before="0"/>
        <w:ind w:right="-1"/>
        <w:jc w:val="both"/>
        <w:rPr>
          <w:rFonts w:ascii="Times New Roman" w:hAnsi="Times New Roman"/>
          <w:color w:val="auto"/>
        </w:rPr>
      </w:pPr>
      <w:r w:rsidRPr="002F3855">
        <w:rPr>
          <w:rFonts w:ascii="Times New Roman" w:hAnsi="Times New Roman"/>
          <w:color w:val="auto"/>
        </w:rPr>
        <w:t xml:space="preserve">О внесении изменений и дополнений в решение совета депутатов муниципального образования </w:t>
      </w:r>
      <w:proofErr w:type="spellStart"/>
      <w:r w:rsidRPr="002F3855">
        <w:rPr>
          <w:rFonts w:ascii="Times New Roman" w:hAnsi="Times New Roman"/>
          <w:color w:val="auto"/>
        </w:rPr>
        <w:t>Таицкое</w:t>
      </w:r>
      <w:proofErr w:type="spellEnd"/>
      <w:r w:rsidRPr="002F3855">
        <w:rPr>
          <w:rFonts w:ascii="Times New Roman" w:hAnsi="Times New Roman"/>
          <w:color w:val="auto"/>
        </w:rPr>
        <w:t xml:space="preserve"> городское поселение  от 25.11.2021 № 131 «О бюджете </w:t>
      </w:r>
      <w:proofErr w:type="spellStart"/>
      <w:r w:rsidRPr="002F3855">
        <w:rPr>
          <w:rFonts w:ascii="Times New Roman" w:hAnsi="Times New Roman"/>
          <w:color w:val="auto"/>
        </w:rPr>
        <w:t>Таицкого</w:t>
      </w:r>
      <w:proofErr w:type="spellEnd"/>
      <w:r w:rsidRPr="002F3855">
        <w:rPr>
          <w:rFonts w:ascii="Times New Roman" w:hAnsi="Times New Roman"/>
          <w:color w:val="auto"/>
        </w:rPr>
        <w:t xml:space="preserve"> городского поселения на 2022 год и на плановый период 2023-2024 годов</w:t>
      </w:r>
      <w:r w:rsidR="00964388">
        <w:rPr>
          <w:rFonts w:ascii="Times New Roman" w:hAnsi="Times New Roman"/>
          <w:color w:val="auto"/>
        </w:rPr>
        <w:t>».</w:t>
      </w:r>
    </w:p>
    <w:p w:rsidR="00964388" w:rsidRPr="00964388" w:rsidRDefault="00964388" w:rsidP="00964388"/>
    <w:p w:rsidR="00964388" w:rsidRPr="00964388" w:rsidRDefault="00964388" w:rsidP="00964388">
      <w:pPr>
        <w:pStyle w:val="3"/>
        <w:numPr>
          <w:ilvl w:val="0"/>
          <w:numId w:val="17"/>
        </w:numPr>
        <w:spacing w:before="0"/>
        <w:ind w:right="-1"/>
        <w:jc w:val="both"/>
        <w:rPr>
          <w:rFonts w:ascii="Times New Roman" w:hAnsi="Times New Roman"/>
          <w:color w:val="auto"/>
        </w:rPr>
      </w:pPr>
      <w:r w:rsidRPr="00964388">
        <w:rPr>
          <w:rFonts w:ascii="Times New Roman" w:hAnsi="Times New Roman" w:cs="Times New Roman"/>
          <w:iCs/>
          <w:color w:val="auto"/>
        </w:rPr>
        <w:t xml:space="preserve">Об утверждении «Основных положений стратегического планирования в </w:t>
      </w:r>
      <w:proofErr w:type="spellStart"/>
      <w:r w:rsidRPr="00964388">
        <w:rPr>
          <w:rFonts w:ascii="Times New Roman" w:hAnsi="Times New Roman" w:cs="Times New Roman"/>
          <w:iCs/>
          <w:color w:val="auto"/>
        </w:rPr>
        <w:t>Таицком</w:t>
      </w:r>
      <w:proofErr w:type="spellEnd"/>
      <w:r w:rsidRPr="00964388">
        <w:rPr>
          <w:rFonts w:ascii="Times New Roman" w:hAnsi="Times New Roman" w:cs="Times New Roman"/>
          <w:iCs/>
          <w:color w:val="auto"/>
        </w:rPr>
        <w:t xml:space="preserve"> городском поселении Гатчинского муниципального района»</w:t>
      </w:r>
      <w:r>
        <w:rPr>
          <w:rFonts w:ascii="Times New Roman" w:hAnsi="Times New Roman" w:cs="Times New Roman"/>
          <w:iCs/>
          <w:color w:val="auto"/>
        </w:rPr>
        <w:t>.</w:t>
      </w:r>
      <w:r w:rsidRPr="00964388">
        <w:rPr>
          <w:rFonts w:ascii="Times New Roman" w:hAnsi="Times New Roman" w:cs="Times New Roman"/>
          <w:color w:val="auto"/>
        </w:rPr>
        <w:t xml:space="preserve"> </w:t>
      </w:r>
    </w:p>
    <w:p w:rsidR="002C48EA" w:rsidRPr="00DB0370" w:rsidRDefault="002C48EA" w:rsidP="006D3A2F">
      <w:pPr>
        <w:pStyle w:val="a5"/>
        <w:ind w:left="1080" w:right="-2"/>
        <w:jc w:val="both"/>
        <w:rPr>
          <w:i/>
        </w:rPr>
      </w:pPr>
    </w:p>
    <w:p w:rsidR="002C48EA" w:rsidRDefault="002C48EA" w:rsidP="002C48EA">
      <w:pPr>
        <w:ind w:right="-2"/>
        <w:jc w:val="both"/>
        <w:rPr>
          <w:i/>
        </w:rPr>
      </w:pPr>
      <w:r>
        <w:rPr>
          <w:i/>
        </w:rPr>
        <w:t>Докладчик: Свенцицкая Н.В. – начальник отдела учета и отчетности, муниципального заказа</w:t>
      </w:r>
      <w:r w:rsidRPr="002C48EA">
        <w:rPr>
          <w:i/>
        </w:rPr>
        <w:t xml:space="preserve"> </w:t>
      </w:r>
      <w:r w:rsidRPr="00093C04">
        <w:rPr>
          <w:i/>
        </w:rPr>
        <w:t xml:space="preserve">администрации </w:t>
      </w:r>
      <w:proofErr w:type="spellStart"/>
      <w:r w:rsidRPr="00093C04">
        <w:rPr>
          <w:i/>
        </w:rPr>
        <w:t>Таицкого</w:t>
      </w:r>
      <w:proofErr w:type="spellEnd"/>
      <w:r w:rsidRPr="00093C04">
        <w:rPr>
          <w:i/>
        </w:rPr>
        <w:t xml:space="preserve"> городского поселения</w:t>
      </w:r>
    </w:p>
    <w:p w:rsidR="00D749B9" w:rsidRDefault="00D749B9" w:rsidP="002C48EA">
      <w:pPr>
        <w:ind w:right="-2"/>
        <w:jc w:val="both"/>
        <w:rPr>
          <w:i/>
        </w:rPr>
      </w:pPr>
    </w:p>
    <w:p w:rsidR="00671E93" w:rsidRDefault="00671E93" w:rsidP="002F3855">
      <w:pPr>
        <w:pStyle w:val="2"/>
        <w:numPr>
          <w:ilvl w:val="0"/>
          <w:numId w:val="17"/>
        </w:numPr>
        <w:tabs>
          <w:tab w:val="left" w:pos="5040"/>
        </w:tabs>
        <w:spacing w:after="0" w:line="240" w:lineRule="auto"/>
        <w:ind w:left="714" w:right="-1" w:hanging="357"/>
        <w:jc w:val="both"/>
      </w:pPr>
      <w:r w:rsidRPr="00D749B9">
        <w:t>Об орг</w:t>
      </w:r>
      <w:r w:rsidR="00D749B9">
        <w:t xml:space="preserve">анизации и проведении публичных </w:t>
      </w:r>
      <w:r w:rsidRPr="00D749B9">
        <w:t xml:space="preserve">слушаний </w:t>
      </w:r>
      <w:r w:rsidRPr="00D749B9">
        <w:rPr>
          <w:color w:val="000000"/>
        </w:rPr>
        <w:t xml:space="preserve">по вопросу </w:t>
      </w:r>
      <w:r w:rsidRPr="00D749B9">
        <w:t>предоставления разрешения на отклонение от предельных параметров разрешенного строительства объекта капитального строительства</w:t>
      </w:r>
    </w:p>
    <w:p w:rsidR="00D749B9" w:rsidRPr="00D749B9" w:rsidRDefault="00D749B9" w:rsidP="00D749B9">
      <w:pPr>
        <w:pStyle w:val="2"/>
        <w:tabs>
          <w:tab w:val="left" w:pos="5040"/>
        </w:tabs>
        <w:spacing w:after="0" w:line="240" w:lineRule="auto"/>
        <w:ind w:left="714" w:right="-1"/>
      </w:pPr>
    </w:p>
    <w:p w:rsidR="00D749B9" w:rsidRDefault="00D749B9" w:rsidP="00D749B9">
      <w:pPr>
        <w:pStyle w:val="2"/>
        <w:numPr>
          <w:ilvl w:val="0"/>
          <w:numId w:val="17"/>
        </w:numPr>
        <w:tabs>
          <w:tab w:val="left" w:pos="708"/>
        </w:tabs>
        <w:spacing w:after="0" w:line="240" w:lineRule="auto"/>
        <w:ind w:left="714" w:right="-1" w:hanging="357"/>
      </w:pPr>
      <w:r>
        <w:t xml:space="preserve">О прогнозном  плане (программе) </w:t>
      </w:r>
      <w:r w:rsidRPr="00D749B9">
        <w:t xml:space="preserve">приватизации имущества </w:t>
      </w:r>
      <w:proofErr w:type="spellStart"/>
      <w:r w:rsidRPr="00D749B9">
        <w:t>Таицкого</w:t>
      </w:r>
      <w:proofErr w:type="spellEnd"/>
      <w:r w:rsidRPr="00D749B9">
        <w:t xml:space="preserve"> городского поселения на 2023 год </w:t>
      </w:r>
    </w:p>
    <w:p w:rsidR="00D749B9" w:rsidRPr="00D749B9" w:rsidRDefault="00D749B9" w:rsidP="00D749B9">
      <w:pPr>
        <w:pStyle w:val="2"/>
        <w:tabs>
          <w:tab w:val="left" w:pos="708"/>
        </w:tabs>
        <w:spacing w:after="0" w:line="240" w:lineRule="auto"/>
        <w:ind w:right="-1"/>
      </w:pPr>
    </w:p>
    <w:p w:rsidR="00D749B9" w:rsidRDefault="00D749B9" w:rsidP="00D749B9">
      <w:pPr>
        <w:pStyle w:val="a5"/>
        <w:ind w:left="0" w:right="-2"/>
        <w:jc w:val="both"/>
        <w:rPr>
          <w:i/>
        </w:rPr>
      </w:pPr>
      <w:r w:rsidRPr="00D749B9">
        <w:rPr>
          <w:i/>
        </w:rPr>
        <w:t xml:space="preserve">Докладчик: </w:t>
      </w:r>
      <w:r>
        <w:rPr>
          <w:i/>
        </w:rPr>
        <w:t xml:space="preserve">Набиева </w:t>
      </w:r>
      <w:proofErr w:type="spellStart"/>
      <w:r>
        <w:rPr>
          <w:i/>
        </w:rPr>
        <w:t>Анжелик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Элшадовна</w:t>
      </w:r>
      <w:proofErr w:type="spellEnd"/>
      <w:r w:rsidRPr="00D749B9">
        <w:rPr>
          <w:i/>
        </w:rPr>
        <w:t xml:space="preserve"> – начальник </w:t>
      </w:r>
      <w:r>
        <w:rPr>
          <w:i/>
        </w:rPr>
        <w:t xml:space="preserve">сектора градостроительства, земельных и имущественных отношений </w:t>
      </w:r>
      <w:r w:rsidRPr="00D749B9">
        <w:rPr>
          <w:i/>
        </w:rPr>
        <w:t xml:space="preserve">администрации </w:t>
      </w:r>
      <w:proofErr w:type="spellStart"/>
      <w:r w:rsidRPr="00D749B9">
        <w:rPr>
          <w:i/>
        </w:rPr>
        <w:t>Таицкого</w:t>
      </w:r>
      <w:proofErr w:type="spellEnd"/>
      <w:r w:rsidRPr="00D749B9">
        <w:rPr>
          <w:i/>
        </w:rPr>
        <w:t xml:space="preserve"> городского поселения</w:t>
      </w:r>
    </w:p>
    <w:p w:rsidR="00D749B9" w:rsidRDefault="00D749B9" w:rsidP="00D749B9">
      <w:pPr>
        <w:pStyle w:val="a5"/>
        <w:ind w:left="0" w:right="-2"/>
        <w:jc w:val="both"/>
        <w:rPr>
          <w:i/>
        </w:rPr>
      </w:pPr>
    </w:p>
    <w:p w:rsidR="00D749B9" w:rsidRDefault="00D749B9" w:rsidP="00D749B9">
      <w:pPr>
        <w:pStyle w:val="1"/>
        <w:numPr>
          <w:ilvl w:val="0"/>
          <w:numId w:val="17"/>
        </w:numPr>
        <w:ind w:right="-1"/>
        <w:jc w:val="both"/>
        <w:rPr>
          <w:b w:val="0"/>
          <w:szCs w:val="24"/>
        </w:rPr>
      </w:pPr>
      <w:r w:rsidRPr="00D749B9">
        <w:rPr>
          <w:b w:val="0"/>
          <w:szCs w:val="24"/>
        </w:rPr>
        <w:t xml:space="preserve">О внесении изменений в решение совета депутатов МО </w:t>
      </w:r>
      <w:proofErr w:type="spellStart"/>
      <w:r w:rsidRPr="00D749B9">
        <w:rPr>
          <w:b w:val="0"/>
          <w:szCs w:val="24"/>
        </w:rPr>
        <w:t>Таицкое</w:t>
      </w:r>
      <w:proofErr w:type="spellEnd"/>
      <w:r w:rsidRPr="00D749B9">
        <w:rPr>
          <w:b w:val="0"/>
          <w:szCs w:val="24"/>
        </w:rPr>
        <w:t xml:space="preserve"> городское поселение Гатчинского муниципального района от 29.03.2019 № 15 «Об утверждении Положения о порядке организации и проведения публичных слушаний, общественных обсуждений в муниципальном образовании»</w:t>
      </w:r>
    </w:p>
    <w:p w:rsidR="00D749B9" w:rsidRDefault="00D749B9" w:rsidP="00D749B9"/>
    <w:p w:rsidR="00D749B9" w:rsidRPr="003E4C2E" w:rsidRDefault="00D749B9" w:rsidP="003E4C2E">
      <w:pPr>
        <w:pStyle w:val="a9"/>
        <w:numPr>
          <w:ilvl w:val="0"/>
          <w:numId w:val="17"/>
        </w:numPr>
        <w:ind w:right="-1"/>
        <w:jc w:val="both"/>
        <w:rPr>
          <w:b w:val="0"/>
          <w:bCs w:val="0"/>
        </w:rPr>
      </w:pPr>
      <w:r w:rsidRPr="003E4C2E">
        <w:rPr>
          <w:b w:val="0"/>
          <w:bCs w:val="0"/>
        </w:rPr>
        <w:t>Об утверждении плана работы совета депутатов МО на 2023 год</w:t>
      </w:r>
    </w:p>
    <w:p w:rsidR="00D749B9" w:rsidRPr="002F3855" w:rsidRDefault="00D749B9" w:rsidP="003E4C2E">
      <w:pPr>
        <w:pStyle w:val="a5"/>
        <w:rPr>
          <w:lang w:val="en-US"/>
        </w:rPr>
      </w:pPr>
    </w:p>
    <w:p w:rsidR="00D749B9" w:rsidRPr="00D749B9" w:rsidRDefault="00D749B9" w:rsidP="00D749B9">
      <w:pPr>
        <w:pStyle w:val="a5"/>
        <w:ind w:right="-2"/>
        <w:jc w:val="both"/>
      </w:pPr>
    </w:p>
    <w:p w:rsidR="008D722B" w:rsidRPr="00671E93" w:rsidRDefault="008D722B" w:rsidP="00D749B9">
      <w:pPr>
        <w:pStyle w:val="a5"/>
        <w:ind w:right="-2"/>
        <w:jc w:val="both"/>
      </w:pPr>
    </w:p>
    <w:p w:rsidR="007910FD" w:rsidRPr="00093C04" w:rsidRDefault="007910FD" w:rsidP="00F47C51">
      <w:pPr>
        <w:pStyle w:val="a6"/>
        <w:tabs>
          <w:tab w:val="left" w:pos="-2880"/>
        </w:tabs>
        <w:spacing w:after="0"/>
        <w:jc w:val="both"/>
        <w:rPr>
          <w:i/>
        </w:rPr>
      </w:pPr>
    </w:p>
    <w:p w:rsidR="00BF472D" w:rsidRPr="00093C04" w:rsidRDefault="00BF472D" w:rsidP="00F145E1">
      <w:pPr>
        <w:jc w:val="both"/>
      </w:pPr>
    </w:p>
    <w:p w:rsidR="00582B7B" w:rsidRPr="00093C04" w:rsidRDefault="00582B7B" w:rsidP="00F145E1">
      <w:pPr>
        <w:jc w:val="both"/>
      </w:pPr>
    </w:p>
    <w:sectPr w:rsidR="00582B7B" w:rsidRPr="00093C04" w:rsidSect="00582B7B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11B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50833"/>
    <w:multiLevelType w:val="hybridMultilevel"/>
    <w:tmpl w:val="12A6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2132"/>
    <w:multiLevelType w:val="hybridMultilevel"/>
    <w:tmpl w:val="BA889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C6ABD"/>
    <w:multiLevelType w:val="hybridMultilevel"/>
    <w:tmpl w:val="2166A5E4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22F78"/>
    <w:multiLevelType w:val="hybridMultilevel"/>
    <w:tmpl w:val="30F2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B3B9A"/>
    <w:multiLevelType w:val="hybridMultilevel"/>
    <w:tmpl w:val="D8D62BE2"/>
    <w:lvl w:ilvl="0" w:tplc="2784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882C16"/>
    <w:multiLevelType w:val="hybridMultilevel"/>
    <w:tmpl w:val="ED0ED634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D1840"/>
    <w:multiLevelType w:val="hybridMultilevel"/>
    <w:tmpl w:val="7508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00A4A"/>
    <w:multiLevelType w:val="hybridMultilevel"/>
    <w:tmpl w:val="8E0CF55A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D57C4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AE1D7B"/>
    <w:multiLevelType w:val="hybridMultilevel"/>
    <w:tmpl w:val="D9DECEFE"/>
    <w:lvl w:ilvl="0" w:tplc="3C2CC3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5D1DB9"/>
    <w:multiLevelType w:val="hybridMultilevel"/>
    <w:tmpl w:val="5CB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459C0"/>
    <w:multiLevelType w:val="hybridMultilevel"/>
    <w:tmpl w:val="01A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66F29"/>
    <w:multiLevelType w:val="hybridMultilevel"/>
    <w:tmpl w:val="7134369A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C6614"/>
    <w:multiLevelType w:val="hybridMultilevel"/>
    <w:tmpl w:val="D1789CA2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13926"/>
    <w:multiLevelType w:val="hybridMultilevel"/>
    <w:tmpl w:val="0FFC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3342F"/>
    <w:multiLevelType w:val="hybridMultilevel"/>
    <w:tmpl w:val="96A8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6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13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5BD"/>
    <w:rsid w:val="00005E41"/>
    <w:rsid w:val="0006267A"/>
    <w:rsid w:val="00093C04"/>
    <w:rsid w:val="0011781E"/>
    <w:rsid w:val="00193543"/>
    <w:rsid w:val="001F536A"/>
    <w:rsid w:val="0023012B"/>
    <w:rsid w:val="00275DA3"/>
    <w:rsid w:val="002C14D7"/>
    <w:rsid w:val="002C48EA"/>
    <w:rsid w:val="002F3855"/>
    <w:rsid w:val="003477F6"/>
    <w:rsid w:val="00354506"/>
    <w:rsid w:val="00391862"/>
    <w:rsid w:val="003B4971"/>
    <w:rsid w:val="003E4C2E"/>
    <w:rsid w:val="003E585A"/>
    <w:rsid w:val="003F718E"/>
    <w:rsid w:val="00471B31"/>
    <w:rsid w:val="004B7BBB"/>
    <w:rsid w:val="00500CDA"/>
    <w:rsid w:val="0054388C"/>
    <w:rsid w:val="0055758C"/>
    <w:rsid w:val="00582B7B"/>
    <w:rsid w:val="00597979"/>
    <w:rsid w:val="005B3136"/>
    <w:rsid w:val="00646B9F"/>
    <w:rsid w:val="0066657F"/>
    <w:rsid w:val="00671E93"/>
    <w:rsid w:val="006D3A2F"/>
    <w:rsid w:val="00716A8B"/>
    <w:rsid w:val="00765AAA"/>
    <w:rsid w:val="00767B3C"/>
    <w:rsid w:val="00783A6D"/>
    <w:rsid w:val="00784CD2"/>
    <w:rsid w:val="007910FD"/>
    <w:rsid w:val="00830C5C"/>
    <w:rsid w:val="008C2EDD"/>
    <w:rsid w:val="008D1641"/>
    <w:rsid w:val="008D722B"/>
    <w:rsid w:val="00905F2D"/>
    <w:rsid w:val="00962B32"/>
    <w:rsid w:val="00964388"/>
    <w:rsid w:val="00983F22"/>
    <w:rsid w:val="00986143"/>
    <w:rsid w:val="009C0693"/>
    <w:rsid w:val="009E1EE5"/>
    <w:rsid w:val="00A203EF"/>
    <w:rsid w:val="00A82F17"/>
    <w:rsid w:val="00AB65BD"/>
    <w:rsid w:val="00AC6C86"/>
    <w:rsid w:val="00AD43F8"/>
    <w:rsid w:val="00AD5404"/>
    <w:rsid w:val="00AF2DC3"/>
    <w:rsid w:val="00B015C2"/>
    <w:rsid w:val="00B34273"/>
    <w:rsid w:val="00B56913"/>
    <w:rsid w:val="00B61860"/>
    <w:rsid w:val="00B669E8"/>
    <w:rsid w:val="00B968EC"/>
    <w:rsid w:val="00BA67D1"/>
    <w:rsid w:val="00BC2A69"/>
    <w:rsid w:val="00BD22FA"/>
    <w:rsid w:val="00BF472D"/>
    <w:rsid w:val="00C202B5"/>
    <w:rsid w:val="00C47DCF"/>
    <w:rsid w:val="00C5057B"/>
    <w:rsid w:val="00C84911"/>
    <w:rsid w:val="00CC21ED"/>
    <w:rsid w:val="00D12D91"/>
    <w:rsid w:val="00D26157"/>
    <w:rsid w:val="00D55D64"/>
    <w:rsid w:val="00D67CE2"/>
    <w:rsid w:val="00D749B9"/>
    <w:rsid w:val="00D753F8"/>
    <w:rsid w:val="00D81D4F"/>
    <w:rsid w:val="00DB0370"/>
    <w:rsid w:val="00DF6179"/>
    <w:rsid w:val="00E2703A"/>
    <w:rsid w:val="00E30E09"/>
    <w:rsid w:val="00E43F24"/>
    <w:rsid w:val="00E459F0"/>
    <w:rsid w:val="00E73282"/>
    <w:rsid w:val="00E87724"/>
    <w:rsid w:val="00EB6469"/>
    <w:rsid w:val="00EC3AF0"/>
    <w:rsid w:val="00F145E1"/>
    <w:rsid w:val="00F431B6"/>
    <w:rsid w:val="00F47C51"/>
    <w:rsid w:val="00FC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5BD"/>
    <w:pPr>
      <w:keepNext/>
      <w:outlineLvl w:val="0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6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5B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Body Text Indent"/>
    <w:basedOn w:val="a"/>
    <w:link w:val="a4"/>
    <w:rsid w:val="00AB65BD"/>
    <w:pPr>
      <w:ind w:right="-142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5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65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AB65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B65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30C5C"/>
  </w:style>
  <w:style w:type="character" w:customStyle="1" w:styleId="11">
    <w:name w:val="Основной шрифт абзаца1"/>
    <w:rsid w:val="009E1EE5"/>
  </w:style>
  <w:style w:type="character" w:customStyle="1" w:styleId="paddl10">
    <w:name w:val="padd_l10"/>
    <w:basedOn w:val="a0"/>
    <w:rsid w:val="007910FD"/>
  </w:style>
  <w:style w:type="character" w:styleId="a8">
    <w:name w:val="Hyperlink"/>
    <w:basedOn w:val="a0"/>
    <w:uiPriority w:val="99"/>
    <w:semiHidden/>
    <w:unhideWhenUsed/>
    <w:rsid w:val="007910FD"/>
    <w:rPr>
      <w:color w:val="0000FF"/>
      <w:u w:val="single"/>
    </w:rPr>
  </w:style>
  <w:style w:type="paragraph" w:customStyle="1" w:styleId="Heading">
    <w:name w:val="Heading"/>
    <w:rsid w:val="00A203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Title"/>
    <w:basedOn w:val="a"/>
    <w:link w:val="aa"/>
    <w:qFormat/>
    <w:rsid w:val="00D749B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D749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0F9D-7E64-4C63-975B-6490AF6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urabova</cp:lastModifiedBy>
  <cp:revision>3</cp:revision>
  <cp:lastPrinted>2022-11-24T06:54:00Z</cp:lastPrinted>
  <dcterms:created xsi:type="dcterms:W3CDTF">2022-12-12T06:37:00Z</dcterms:created>
  <dcterms:modified xsi:type="dcterms:W3CDTF">2022-12-12T14:20:00Z</dcterms:modified>
</cp:coreProperties>
</file>